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0C5B93" w:rsidP="00C94D8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  <w:p w:rsidR="00C94D87" w:rsidRDefault="00C94D87" w:rsidP="00C94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. BENJAMÍN NOVOA SALFATE</w:t>
            </w:r>
          </w:p>
          <w:p w:rsidR="00C94D87" w:rsidRPr="00C94D87" w:rsidRDefault="00C94D87" w:rsidP="00C94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TITUCIONAL: benjamín.novo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UDILLO BELLO, MARTINA CARO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1.568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LA DIAZ, MARTIN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0.836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RA CERON, THIARE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7.123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OS SANDOVAL, DIEGO ESTEB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5.153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AGA JELDRES, ISIDORA DOMINIQ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3.018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PAVEZ, FRANCISCA CATA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67.018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EDES GODOY, CLAUDI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7.273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CARVAJAL, VICENTE GIULIANN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5.478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DELGADO, ANAIS ALO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5.047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IAS MORALES, BELEN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2.989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ARDO PARDO, CRISTOBAL ORLAN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6.848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OLIVERO, FRANCO MATI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3.214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ENAVENTE, CONSTANZ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3.460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ORTIZ, TOMAS JOAQUI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0.73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ROJAS, MAXIMO GUILLERM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8.301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JARDO BRAVO, MAXIMILIANO JESU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4.466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NCHUN REYES, ROSA ANDRE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21.942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UBINI PINO, OCTAVIO ALESS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7.216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Z GUTIERREZ, CLAUDIO ORLAN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1.91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LDERON, FANNY FRANCIS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2.019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ZUÑIGA, MARCO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2.81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BRITO, TOMAS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4.74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Ñ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ENJAMIN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2.825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NDOVAL, JOAQUIN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8.088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RIAN NAVARRETE, ANTONIA JESU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9.944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BARRERA, VALENTINA ALEX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27.67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O SOLIS, DAFNE CATA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44.856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Z LOBOS, MATEO JO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6.617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MOREIRA, JOSE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3.954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VERGARA, MAURICIO GABRIEL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09.032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VENEGAS, CRISTOBAL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9.95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JARAMILLO, SEBASTIA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1.796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JARA, JOA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9.414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GONZALEZ, FELIPE IGNACIO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0.617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GUZMAN, SEBASTIAN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2.816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7" w:colLast="7"/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URETA, ANTONIA PA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9.022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NO GOMEZ, JOAQU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5.771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TOLEDO, SOFIA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0.738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NAVIA, FRANCIA JOSEF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2.548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LOA AYALA, MARTINA ANTONEL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7.50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ESCOBEDO, MARTINA ALEJ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0.559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001D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NSCH LOPEZ, IRIS MANUE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0.229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C5B93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001D6"/>
    <w:rsid w:val="00B71EF9"/>
    <w:rsid w:val="00B8046A"/>
    <w:rsid w:val="00C17082"/>
    <w:rsid w:val="00C452BA"/>
    <w:rsid w:val="00C94D87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E2636-8800-4630-9B36-F6FCF632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F87-EF62-42AC-92E3-C66EB06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18:00Z</dcterms:created>
  <dcterms:modified xsi:type="dcterms:W3CDTF">2021-02-24T20:54:00Z</dcterms:modified>
</cp:coreProperties>
</file>